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2C32" w14:textId="788EC9C6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4A2D9B"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622E58AC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D16EF5">
        <w:rPr>
          <w:u w:val="single"/>
        </w:rPr>
        <w:t>2</w:t>
      </w:r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1ADCA213" w:rsidR="00DF2AD4" w:rsidRPr="00D16EF5" w:rsidRDefault="00DF2AD4" w:rsidP="00DF2AD4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561D55">
        <w:rPr>
          <w:rFonts w:cstheme="minorHAnsi"/>
        </w:rPr>
        <w:t xml:space="preserve">Type </w:t>
      </w:r>
      <w:r w:rsidR="004A2D9B" w:rsidRPr="00D16EF5">
        <w:rPr>
          <w:rFonts w:cstheme="minorHAnsi"/>
        </w:rPr>
        <w:t>2</w:t>
      </w:r>
      <w:r w:rsidRPr="00D16EF5">
        <w:rPr>
          <w:rFonts w:cstheme="minorHAnsi"/>
        </w:rPr>
        <w:t xml:space="preserve"> which </w:t>
      </w:r>
      <w:r w:rsidR="00561D55" w:rsidRPr="00D16EF5">
        <w:rPr>
          <w:rFonts w:cstheme="minorHAnsi"/>
        </w:rPr>
        <w:t>is comprised of natural, degradable, pre-packaged fibrous material</w:t>
      </w:r>
      <w:r w:rsidR="00C62467" w:rsidRPr="00D16EF5">
        <w:rPr>
          <w:rFonts w:cstheme="minorHAnsi"/>
        </w:rPr>
        <w:t xml:space="preserve"> and tackifier</w:t>
      </w:r>
      <w:r w:rsidR="00561D55" w:rsidRPr="00D16EF5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D16EF5">
        <w:rPr>
          <w:rFonts w:cstheme="minorHAnsi"/>
        </w:rPr>
        <w:t xml:space="preserve"> Product</w:t>
      </w:r>
      <w:r w:rsidR="00561D55" w:rsidRPr="00D16EF5">
        <w:rPr>
          <w:rFonts w:cstheme="minorHAnsi"/>
        </w:rPr>
        <w:t xml:space="preserve"> </w:t>
      </w:r>
      <w:r w:rsidR="00561D55" w:rsidRPr="00D16EF5">
        <w:rPr>
          <w:rFonts w:cstheme="minorHAnsi"/>
          <w:bCs/>
        </w:rPr>
        <w:t xml:space="preserve">will achieve maximum performance after a sufficient curing period.  </w:t>
      </w:r>
      <w:r w:rsidR="00BD265E" w:rsidRPr="00D16EF5">
        <w:rPr>
          <w:rFonts w:cstheme="minorHAnsi"/>
          <w:bCs/>
        </w:rPr>
        <w:t>Product</w:t>
      </w:r>
      <w:r w:rsidR="00C90A84" w:rsidRPr="00D16EF5">
        <w:rPr>
          <w:rFonts w:cstheme="minorHAnsi"/>
          <w:bCs/>
        </w:rPr>
        <w:t xml:space="preserve"> shall be designed for use with </w:t>
      </w:r>
      <w:r w:rsidR="00BD265E" w:rsidRPr="00D16EF5">
        <w:rPr>
          <w:rFonts w:cstheme="minorHAnsi"/>
          <w:bCs/>
        </w:rPr>
        <w:t xml:space="preserve">maximum of ≤ </w:t>
      </w:r>
      <w:r w:rsidR="004A2D9B" w:rsidRPr="00D16EF5">
        <w:rPr>
          <w:rFonts w:cstheme="minorHAnsi"/>
          <w:bCs/>
        </w:rPr>
        <w:t>2</w:t>
      </w:r>
      <w:r w:rsidR="00BB5142" w:rsidRPr="00D16EF5">
        <w:rPr>
          <w:rFonts w:cstheme="minorHAnsi"/>
          <w:bCs/>
        </w:rPr>
        <w:t>-month</w:t>
      </w:r>
      <w:r w:rsidR="00C62467" w:rsidRPr="00D16EF5">
        <w:rPr>
          <w:rFonts w:cstheme="minorHAnsi"/>
          <w:bCs/>
        </w:rPr>
        <w:t xml:space="preserve">s </w:t>
      </w:r>
      <w:r w:rsidR="00C90A84" w:rsidRPr="00D16EF5">
        <w:rPr>
          <w:rFonts w:cstheme="minorHAnsi"/>
          <w:bCs/>
        </w:rPr>
        <w:t>protection</w:t>
      </w:r>
      <w:r w:rsidR="00A816AD" w:rsidRPr="00D16EF5">
        <w:rPr>
          <w:rFonts w:cstheme="minorHAnsi"/>
          <w:bCs/>
        </w:rPr>
        <w:t xml:space="preserve">, </w:t>
      </w:r>
      <w:r w:rsidR="00BD265E" w:rsidRPr="00D16EF5">
        <w:t xml:space="preserve">maximum slope gradient of </w:t>
      </w:r>
      <w:r w:rsidR="00BD265E" w:rsidRPr="00D16EF5">
        <w:rPr>
          <w:rFonts w:cstheme="minorHAnsi"/>
        </w:rPr>
        <w:t xml:space="preserve">≤ </w:t>
      </w:r>
      <w:r w:rsidR="004A2D9B" w:rsidRPr="00D16EF5">
        <w:rPr>
          <w:rFonts w:cstheme="minorHAnsi"/>
        </w:rPr>
        <w:t>4</w:t>
      </w:r>
      <w:r w:rsidR="00BD265E" w:rsidRPr="00D16EF5">
        <w:rPr>
          <w:rFonts w:cstheme="minorHAnsi"/>
        </w:rPr>
        <w:t>:1</w:t>
      </w:r>
      <w:r w:rsidR="005B3636" w:rsidRPr="00D16EF5">
        <w:rPr>
          <w:rFonts w:cstheme="minorHAnsi"/>
        </w:rPr>
        <w:t xml:space="preserve">, </w:t>
      </w:r>
      <w:r w:rsidR="00C90A84" w:rsidRPr="00D16EF5">
        <w:rPr>
          <w:rFonts w:cstheme="minorHAnsi"/>
        </w:rPr>
        <w:t xml:space="preserve">and maximum uninterrupted slope length of </w:t>
      </w:r>
      <w:r w:rsidR="004A2D9B" w:rsidRPr="00D16EF5">
        <w:rPr>
          <w:rFonts w:cstheme="minorHAnsi"/>
        </w:rPr>
        <w:t>25</w:t>
      </w:r>
      <w:r w:rsidR="00C62467" w:rsidRPr="00D16EF5">
        <w:rPr>
          <w:rFonts w:cstheme="minorHAnsi"/>
        </w:rPr>
        <w:t xml:space="preserve"> </w:t>
      </w:r>
      <w:r w:rsidR="00C90A84" w:rsidRPr="00D16EF5">
        <w:rPr>
          <w:rFonts w:cstheme="minorHAnsi"/>
        </w:rPr>
        <w:t xml:space="preserve">feet. </w:t>
      </w:r>
      <w:r w:rsidR="001054A2" w:rsidRPr="00D16EF5">
        <w:rPr>
          <w:rFonts w:cstheme="minorHAnsi"/>
        </w:rPr>
        <w:t xml:space="preserve"> </w:t>
      </w:r>
      <w:r w:rsidR="00561D55" w:rsidRPr="00D16EF5">
        <w:rPr>
          <w:rFonts w:cstheme="minorHAnsi"/>
          <w:bCs/>
        </w:rPr>
        <w:t>Product</w:t>
      </w:r>
      <w:r w:rsidRPr="00D16EF5">
        <w:t xml:space="preserve"> shall have a C Factor ≤</w:t>
      </w:r>
      <w:r w:rsidR="00D82F0C" w:rsidRPr="00D16EF5">
        <w:t xml:space="preserve"> </w:t>
      </w:r>
      <w:r w:rsidRPr="00D16EF5">
        <w:t>0.</w:t>
      </w:r>
      <w:r w:rsidR="004A2D9B" w:rsidRPr="00D16EF5">
        <w:t>2</w:t>
      </w:r>
      <w:r w:rsidR="00C90A84" w:rsidRPr="00D16EF5">
        <w:t>0</w:t>
      </w:r>
      <w:r w:rsidRPr="00D16EF5">
        <w:t xml:space="preserve"> from standardized large‐scale rainfall performance testing, ASTM D6459 or equivalent deemed acceptable by the engineer</w:t>
      </w:r>
      <w:r w:rsidR="00C90A84" w:rsidRPr="00D16EF5">
        <w:t xml:space="preserve">. </w:t>
      </w:r>
      <w:r w:rsidR="00283B0D" w:rsidRPr="00062BDA">
        <w:t xml:space="preserve">Product shall have a </w:t>
      </w:r>
      <w:r w:rsidR="00283B0D">
        <w:t>pass recording of vegetation</w:t>
      </w:r>
      <w:r w:rsidR="00283B0D" w:rsidRPr="00062BDA">
        <w:t xml:space="preserve"> establishment from standardized testing, ASTM D7322.</w:t>
      </w:r>
    </w:p>
    <w:p w14:paraId="7D512C53" w14:textId="77777777" w:rsidR="0014049C" w:rsidRPr="00D16EF5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112CEAFD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D16EF5">
        <w:rPr>
          <w:u w:val="single"/>
        </w:rPr>
        <w:t xml:space="preserve">Type </w:t>
      </w:r>
      <w:r w:rsidR="004A2D9B" w:rsidRPr="00D16EF5">
        <w:rPr>
          <w:u w:val="single"/>
        </w:rPr>
        <w:t>2</w:t>
      </w:r>
      <w:r w:rsidRPr="00D16EF5">
        <w:rPr>
          <w:u w:val="single"/>
        </w:rPr>
        <w:t>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392BDDA6" w:rsidR="00555566" w:rsidRPr="007D2DB1" w:rsidRDefault="004A2D9B" w:rsidP="00E43F87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25BF87DB" w:rsidR="00555566" w:rsidRPr="007D2DB1" w:rsidRDefault="004A2D9B" w:rsidP="00E43F87">
            <w:pPr>
              <w:autoSpaceDE w:val="0"/>
              <w:autoSpaceDN w:val="0"/>
              <w:adjustRightInd w:val="0"/>
            </w:pPr>
            <w:r>
              <w:t>Short</w:t>
            </w:r>
            <w:r w:rsidR="006F2CDA">
              <w:t xml:space="preserve">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4EFBC74C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4A2D9B">
              <w:t>, tackifier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6AE7D1B2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4A2D9B">
              <w:t>2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5FB4D3E0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4A2D9B">
              <w:t>4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72802389" w:rsidR="00555566" w:rsidRPr="007D2DB1" w:rsidRDefault="004A2D9B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C62467">
              <w:t>5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0BAC215A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</w:t>
            </w:r>
            <w:r w:rsidR="004A2D9B">
              <w:t>2</w:t>
            </w:r>
            <w:r>
              <w:t>0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650D62ED" w:rsidR="00555566" w:rsidRPr="007D2DB1" w:rsidRDefault="00283B0D" w:rsidP="00F0690A">
            <w:pPr>
              <w:autoSpaceDE w:val="0"/>
              <w:autoSpaceDN w:val="0"/>
              <w:adjustRightInd w:val="0"/>
            </w:pPr>
            <w:r>
              <w:t>PASS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0DEC1" w14:textId="77777777" w:rsidR="00323940" w:rsidRDefault="00323940" w:rsidP="0003307B">
      <w:pPr>
        <w:spacing w:after="0" w:line="240" w:lineRule="auto"/>
      </w:pPr>
      <w:r>
        <w:separator/>
      </w:r>
    </w:p>
  </w:endnote>
  <w:endnote w:type="continuationSeparator" w:id="0">
    <w:p w14:paraId="1339D9AF" w14:textId="77777777" w:rsidR="00323940" w:rsidRDefault="00323940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9560" w14:textId="77777777" w:rsidR="00323940" w:rsidRDefault="00323940" w:rsidP="0003307B">
      <w:pPr>
        <w:spacing w:after="0" w:line="240" w:lineRule="auto"/>
      </w:pPr>
      <w:r>
        <w:separator/>
      </w:r>
    </w:p>
  </w:footnote>
  <w:footnote w:type="continuationSeparator" w:id="0">
    <w:p w14:paraId="46E0602F" w14:textId="77777777" w:rsidR="00323940" w:rsidRDefault="00323940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71233" w14:textId="77777777" w:rsidR="00283B0D" w:rsidRDefault="00283B0D" w:rsidP="00283B0D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209F0" wp14:editId="3F6CD604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66825" cy="1138863"/>
          <wp:effectExtent l="0" t="0" r="0" b="4445"/>
          <wp:wrapTopAndBottom/>
          <wp:docPr id="864196619" name="Picture 1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196619" name="Picture 1" descr="A green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3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3110813">
    <w:abstractNumId w:val="3"/>
  </w:num>
  <w:num w:numId="2" w16cid:durableId="147289051">
    <w:abstractNumId w:val="2"/>
  </w:num>
  <w:num w:numId="3" w16cid:durableId="1796292482">
    <w:abstractNumId w:val="4"/>
  </w:num>
  <w:num w:numId="4" w16cid:durableId="427778695">
    <w:abstractNumId w:val="5"/>
  </w:num>
  <w:num w:numId="5" w16cid:durableId="241837017">
    <w:abstractNumId w:val="0"/>
  </w:num>
  <w:num w:numId="6" w16cid:durableId="14995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83B0D"/>
    <w:rsid w:val="002926FF"/>
    <w:rsid w:val="002C501C"/>
    <w:rsid w:val="002F39C1"/>
    <w:rsid w:val="00313F4D"/>
    <w:rsid w:val="00323940"/>
    <w:rsid w:val="00341DBE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2C53"/>
    <w:rsid w:val="004851D4"/>
    <w:rsid w:val="00490AED"/>
    <w:rsid w:val="004A2D9B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604DB2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E0650"/>
    <w:rsid w:val="006E7C0B"/>
    <w:rsid w:val="006F2CDA"/>
    <w:rsid w:val="00747C4E"/>
    <w:rsid w:val="00751FE4"/>
    <w:rsid w:val="0075558F"/>
    <w:rsid w:val="007753CE"/>
    <w:rsid w:val="007C04DA"/>
    <w:rsid w:val="007C5A82"/>
    <w:rsid w:val="007D2DB1"/>
    <w:rsid w:val="007D3142"/>
    <w:rsid w:val="007D3264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533C2"/>
    <w:rsid w:val="00981080"/>
    <w:rsid w:val="00994CBE"/>
    <w:rsid w:val="00995060"/>
    <w:rsid w:val="009B0B74"/>
    <w:rsid w:val="00A1556F"/>
    <w:rsid w:val="00A40224"/>
    <w:rsid w:val="00A612A2"/>
    <w:rsid w:val="00A76730"/>
    <w:rsid w:val="00A816AD"/>
    <w:rsid w:val="00A8675F"/>
    <w:rsid w:val="00AA1638"/>
    <w:rsid w:val="00AD39CF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B5142"/>
    <w:rsid w:val="00BD265E"/>
    <w:rsid w:val="00BF6968"/>
    <w:rsid w:val="00C61CFA"/>
    <w:rsid w:val="00C62467"/>
    <w:rsid w:val="00C90A84"/>
    <w:rsid w:val="00CE208E"/>
    <w:rsid w:val="00CE2495"/>
    <w:rsid w:val="00CF14AD"/>
    <w:rsid w:val="00D16EF5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017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BAC7-DB83-41EA-8419-596AFE8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2</cp:revision>
  <cp:lastPrinted>2018-04-12T00:30:00Z</cp:lastPrinted>
  <dcterms:created xsi:type="dcterms:W3CDTF">2024-10-15T19:46:00Z</dcterms:created>
  <dcterms:modified xsi:type="dcterms:W3CDTF">2024-10-15T19:46:00Z</dcterms:modified>
</cp:coreProperties>
</file>